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2D320EA0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C34659"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BE621B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0AF9B476" w:rsidR="00C34659" w:rsidRDefault="00BE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FF3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73AEC9D" w14:textId="37ACA5E5" w:rsidR="00C34659" w:rsidRDefault="0088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F3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E27802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E2780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AAAA255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E2780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E263DD" w:rsidRPr="00E27802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7777777" w:rsidR="00E263DD" w:rsidRPr="00E2780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28E4DD43" w:rsidR="00E263DD" w:rsidRPr="00B0289B" w:rsidRDefault="00120EFF" w:rsidP="00B028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1B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BE621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социально - экономическому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Черемушки в 2023</w:t>
            </w:r>
            <w:r w:rsidRPr="00BE621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5705888C" w:rsidR="00E263DD" w:rsidRPr="00E27802" w:rsidRDefault="00BE621B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19B742B1" w:rsidR="00E263DD" w:rsidRPr="00E27802" w:rsidRDefault="00187AAA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r w:rsidR="00E263DD"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</w:t>
            </w:r>
          </w:p>
        </w:tc>
      </w:tr>
      <w:tr w:rsidR="00120EFF" w:rsidRPr="00E27802" w14:paraId="0CF3B33B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5C9C91" w14:textId="77777777" w:rsidR="00120EFF" w:rsidRPr="00E27802" w:rsidRDefault="00120EFF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F3C78" w14:textId="38B7CDB9" w:rsidR="00120EFF" w:rsidRPr="00120EFF" w:rsidRDefault="00120EFF" w:rsidP="00120E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FF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Совета депутатов муниципального округа Черемушки № 57/4 от 03.08.2022 «О проведении мероприятий по социально - экономическому развитию района Черемушки в 2022 году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EFA09C" w14:textId="4BCD7E07" w:rsidR="00120EFF" w:rsidRDefault="00120EFF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F1526B" w14:textId="2568AF15" w:rsidR="00120EFF" w:rsidRDefault="00120EFF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мин</w:t>
            </w:r>
          </w:p>
        </w:tc>
      </w:tr>
      <w:tr w:rsidR="00120EFF" w:rsidRPr="00E27802" w14:paraId="0A80672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3D3E83" w14:textId="77777777" w:rsidR="00120EFF" w:rsidRPr="00E27802" w:rsidRDefault="00120EFF" w:rsidP="00120EFF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93D334" w14:textId="02A8D528" w:rsidR="00120EFF" w:rsidRPr="00BE621B" w:rsidRDefault="00120EFF" w:rsidP="00120E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1B">
              <w:rPr>
                <w:rFonts w:ascii="Times New Roman" w:hAnsi="Times New Roman" w:cs="Times New Roman"/>
                <w:sz w:val="28"/>
                <w:szCs w:val="28"/>
              </w:rPr>
              <w:t>О проведении дополнительных мероприятий по социально - экономическому развитию района Черемушки в 2022 году за счет остатка средств 2022 го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1A28CC" w14:textId="00AAF68C" w:rsidR="00120EFF" w:rsidRDefault="00120EFF" w:rsidP="00120E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9C1FE6" w14:textId="39C11793" w:rsidR="00120EFF" w:rsidRDefault="00120EFF" w:rsidP="00120E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мин</w:t>
            </w:r>
          </w:p>
        </w:tc>
      </w:tr>
      <w:tr w:rsidR="00B0289B" w:rsidRPr="00E27802" w14:paraId="7E233FD7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0617A2" w14:textId="77777777" w:rsidR="00B0289B" w:rsidRPr="00E27802" w:rsidRDefault="00B0289B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C57086" w14:textId="70F2954B" w:rsidR="00B0289B" w:rsidRPr="00187AAA" w:rsidRDefault="00B0289B" w:rsidP="00BE621B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AA">
              <w:rPr>
                <w:rFonts w:ascii="Times New Roman" w:hAnsi="Times New Roman" w:cs="Times New Roman"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      </w:r>
            <w:r w:rsidRPr="00187A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2 год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7ABA3D" w14:textId="0F38BD6E" w:rsidR="00B0289B" w:rsidRDefault="00187AAA" w:rsidP="00E26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47B623" w14:textId="0EC7EA20" w:rsidR="00B0289B" w:rsidRDefault="00187AAA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мин</w:t>
            </w:r>
          </w:p>
        </w:tc>
      </w:tr>
      <w:tr w:rsidR="0088502A" w:rsidRPr="00E27802" w14:paraId="5F9DA59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AB2729" w14:textId="77777777" w:rsidR="0088502A" w:rsidRPr="00E27802" w:rsidRDefault="0088502A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0A3F03" w14:textId="25FC8694" w:rsidR="0088502A" w:rsidRPr="00CA07E4" w:rsidRDefault="00CA07E4" w:rsidP="008D376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7E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D3764">
              <w:rPr>
                <w:rFonts w:ascii="Times New Roman" w:hAnsi="Times New Roman"/>
                <w:bCs/>
                <w:sz w:val="28"/>
                <w:szCs w:val="28"/>
              </w:rPr>
              <w:t xml:space="preserve">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</w:t>
            </w:r>
            <w:r w:rsidR="002B374F">
              <w:rPr>
                <w:rFonts w:ascii="Times New Roman" w:hAnsi="Times New Roman"/>
                <w:bCs/>
                <w:sz w:val="28"/>
                <w:szCs w:val="28"/>
              </w:rPr>
              <w:t>имущества многоквартирных</w:t>
            </w:r>
            <w:r w:rsidR="008D3764">
              <w:rPr>
                <w:rFonts w:ascii="Times New Roman" w:hAnsi="Times New Roman"/>
                <w:bCs/>
                <w:sz w:val="28"/>
                <w:szCs w:val="28"/>
              </w:rPr>
              <w:t xml:space="preserve"> домах, расположенных на территории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203E3E" w14:textId="539690E3" w:rsidR="0088502A" w:rsidRPr="00E27802" w:rsidRDefault="00BE621B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Р</w:t>
            </w:r>
            <w:r w:rsidR="0088502A" w:rsidRPr="00E278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009696" w14:textId="3AD384DB" w:rsidR="0088502A" w:rsidRPr="00E27802" w:rsidRDefault="0088502A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78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D642A7" w:rsidRPr="00E27802" w14:paraId="3A98E10F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62D914" w14:textId="77777777" w:rsidR="00D642A7" w:rsidRPr="00E27802" w:rsidRDefault="00D642A7" w:rsidP="0088502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FED697" w14:textId="77777777" w:rsidR="00D642A7" w:rsidRDefault="00D642A7" w:rsidP="008D376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е:</w:t>
            </w:r>
          </w:p>
          <w:p w14:paraId="562EBC7D" w14:textId="2BFAD8DE" w:rsidR="00D642A7" w:rsidRPr="00D642A7" w:rsidRDefault="00D642A7" w:rsidP="00D642A7">
            <w:pPr>
              <w:pStyle w:val="af0"/>
              <w:numPr>
                <w:ilvl w:val="3"/>
                <w:numId w:val="2"/>
              </w:numPr>
              <w:spacing w:after="0"/>
              <w:ind w:left="4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ереносе даты проведения очередного заседания Совета депутатов муниципального Черемушки в ноябре 2022 год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01FAA6" w14:textId="77777777" w:rsidR="00D642A7" w:rsidRDefault="00D642A7" w:rsidP="008850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F99A15" w14:textId="77777777" w:rsidR="00D642A7" w:rsidRPr="00E27802" w:rsidRDefault="00D642A7" w:rsidP="008850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C3C3A6" w14:textId="6C7B2609" w:rsidR="00171C06" w:rsidRPr="00C10952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3B0A" w14:textId="77777777" w:rsidR="00C848ED" w:rsidRDefault="00C848ED">
      <w:pPr>
        <w:spacing w:after="0" w:line="240" w:lineRule="auto"/>
      </w:pPr>
      <w:r>
        <w:separator/>
      </w:r>
    </w:p>
  </w:endnote>
  <w:endnote w:type="continuationSeparator" w:id="0">
    <w:p w14:paraId="044CDBC7" w14:textId="77777777" w:rsidR="00C848ED" w:rsidRDefault="00C8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C170" w14:textId="77777777" w:rsidR="00C848ED" w:rsidRDefault="00C848ED">
      <w:pPr>
        <w:spacing w:after="0" w:line="240" w:lineRule="auto"/>
      </w:pPr>
      <w:r>
        <w:separator/>
      </w:r>
    </w:p>
  </w:footnote>
  <w:footnote w:type="continuationSeparator" w:id="0">
    <w:p w14:paraId="67929B5B" w14:textId="77777777" w:rsidR="00C848ED" w:rsidRDefault="00C8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60559"/>
    <w:rsid w:val="00072129"/>
    <w:rsid w:val="0008222A"/>
    <w:rsid w:val="000838D2"/>
    <w:rsid w:val="00093F68"/>
    <w:rsid w:val="0009522D"/>
    <w:rsid w:val="000A4A00"/>
    <w:rsid w:val="000A52E0"/>
    <w:rsid w:val="000B4055"/>
    <w:rsid w:val="000C7118"/>
    <w:rsid w:val="000C7903"/>
    <w:rsid w:val="000D3489"/>
    <w:rsid w:val="000E65B0"/>
    <w:rsid w:val="0010072F"/>
    <w:rsid w:val="00112361"/>
    <w:rsid w:val="00120EFF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87AAA"/>
    <w:rsid w:val="001B42EE"/>
    <w:rsid w:val="001B6ECB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C07"/>
    <w:rsid w:val="00237DC7"/>
    <w:rsid w:val="00256D7E"/>
    <w:rsid w:val="00261045"/>
    <w:rsid w:val="002838B6"/>
    <w:rsid w:val="002A5013"/>
    <w:rsid w:val="002B0243"/>
    <w:rsid w:val="002B374F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1F87"/>
    <w:rsid w:val="003B3E75"/>
    <w:rsid w:val="003C12AC"/>
    <w:rsid w:val="003C17D9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70ADD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22E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46D7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A2ECE"/>
    <w:rsid w:val="007B12C2"/>
    <w:rsid w:val="007B3C72"/>
    <w:rsid w:val="007B4B8E"/>
    <w:rsid w:val="007D509E"/>
    <w:rsid w:val="007E6F2C"/>
    <w:rsid w:val="007F1214"/>
    <w:rsid w:val="007F3891"/>
    <w:rsid w:val="007F71CA"/>
    <w:rsid w:val="008036F0"/>
    <w:rsid w:val="00814AE9"/>
    <w:rsid w:val="008248AB"/>
    <w:rsid w:val="008263AB"/>
    <w:rsid w:val="00835B65"/>
    <w:rsid w:val="00836BFF"/>
    <w:rsid w:val="00845FAA"/>
    <w:rsid w:val="00863F58"/>
    <w:rsid w:val="008818DC"/>
    <w:rsid w:val="0088502A"/>
    <w:rsid w:val="008A3798"/>
    <w:rsid w:val="008B16BE"/>
    <w:rsid w:val="008B5406"/>
    <w:rsid w:val="008D3764"/>
    <w:rsid w:val="008D610A"/>
    <w:rsid w:val="008D762B"/>
    <w:rsid w:val="008E345E"/>
    <w:rsid w:val="008E4C9C"/>
    <w:rsid w:val="008F18DE"/>
    <w:rsid w:val="008F5D22"/>
    <w:rsid w:val="00924527"/>
    <w:rsid w:val="009273CB"/>
    <w:rsid w:val="00942AD5"/>
    <w:rsid w:val="0095437D"/>
    <w:rsid w:val="00960F12"/>
    <w:rsid w:val="009651DA"/>
    <w:rsid w:val="00965EBB"/>
    <w:rsid w:val="00967909"/>
    <w:rsid w:val="0097308C"/>
    <w:rsid w:val="00982577"/>
    <w:rsid w:val="009B1BC0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0289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3FA9"/>
    <w:rsid w:val="00BE621B"/>
    <w:rsid w:val="00BE7557"/>
    <w:rsid w:val="00BF244D"/>
    <w:rsid w:val="00C06803"/>
    <w:rsid w:val="00C07088"/>
    <w:rsid w:val="00C10952"/>
    <w:rsid w:val="00C1388B"/>
    <w:rsid w:val="00C211E7"/>
    <w:rsid w:val="00C2245B"/>
    <w:rsid w:val="00C34659"/>
    <w:rsid w:val="00C35C99"/>
    <w:rsid w:val="00C43732"/>
    <w:rsid w:val="00C43BC1"/>
    <w:rsid w:val="00C5221D"/>
    <w:rsid w:val="00C7761D"/>
    <w:rsid w:val="00C8092D"/>
    <w:rsid w:val="00C810B8"/>
    <w:rsid w:val="00C848ED"/>
    <w:rsid w:val="00CA07E4"/>
    <w:rsid w:val="00CC32CC"/>
    <w:rsid w:val="00CC570B"/>
    <w:rsid w:val="00CD1847"/>
    <w:rsid w:val="00CD5932"/>
    <w:rsid w:val="00CE1520"/>
    <w:rsid w:val="00CF4505"/>
    <w:rsid w:val="00D01649"/>
    <w:rsid w:val="00D0534E"/>
    <w:rsid w:val="00D1336E"/>
    <w:rsid w:val="00D47D2E"/>
    <w:rsid w:val="00D56EFB"/>
    <w:rsid w:val="00D642A7"/>
    <w:rsid w:val="00D70D38"/>
    <w:rsid w:val="00D8130C"/>
    <w:rsid w:val="00D813EB"/>
    <w:rsid w:val="00D854F2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A7782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09D5"/>
    <w:rsid w:val="00F71279"/>
    <w:rsid w:val="00F74AC2"/>
    <w:rsid w:val="00F8797F"/>
    <w:rsid w:val="00F979FA"/>
    <w:rsid w:val="00FA709F"/>
    <w:rsid w:val="00FB60BC"/>
    <w:rsid w:val="00FC2F3D"/>
    <w:rsid w:val="00FC49CE"/>
    <w:rsid w:val="00FD57F3"/>
    <w:rsid w:val="00FE2073"/>
    <w:rsid w:val="00FE3A9A"/>
    <w:rsid w:val="00FF3A64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7679C-7269-4B4D-9529-B696F12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26</cp:revision>
  <cp:lastPrinted>2022-11-10T07:38:00Z</cp:lastPrinted>
  <dcterms:created xsi:type="dcterms:W3CDTF">2022-07-26T11:38:00Z</dcterms:created>
  <dcterms:modified xsi:type="dcterms:W3CDTF">2022-1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